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9E7" w:rsidRDefault="00000000" w:rsidP="00D5377C">
      <w:pPr>
        <w:ind w:left="5664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35pt;margin-top:-3.1pt;width:244.8pt;height:41pt;z-index:251683840;mso-position-horizontal-relative:text;mso-position-vertical-relative:text" filled="f" stroked="f">
            <v:textbox style="mso-next-textbox:#_x0000_s1027">
              <w:txbxContent>
                <w:tbl>
                  <w:tblPr>
                    <w:tblW w:w="4437" w:type="dxa"/>
                    <w:tblInd w:w="186" w:type="dxa"/>
                    <w:tblBorders>
                      <w:insideH w:val="dashSmallGap" w:sz="12" w:space="0" w:color="auto"/>
                      <w:insideV w:val="single" w:sz="12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140"/>
                    <w:gridCol w:w="3297"/>
                  </w:tblGrid>
                  <w:tr w:rsidR="006244A2" w:rsidTr="001C6E2E">
                    <w:tc>
                      <w:tcPr>
                        <w:tcW w:w="1140" w:type="dxa"/>
                      </w:tcPr>
                      <w:p w:rsidR="006244A2" w:rsidRDefault="006244A2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  <w:t>AD SOYAD</w:t>
                        </w:r>
                      </w:p>
                    </w:tc>
                    <w:tc>
                      <w:tcPr>
                        <w:tcW w:w="3297" w:type="dxa"/>
                      </w:tcPr>
                      <w:p w:rsidR="006244A2" w:rsidRDefault="006244A2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6244A2" w:rsidTr="001C6E2E">
                    <w:tc>
                      <w:tcPr>
                        <w:tcW w:w="1140" w:type="dxa"/>
                      </w:tcPr>
                      <w:p w:rsidR="006244A2" w:rsidRDefault="006244A2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  <w:t>SINIF- NO</w:t>
                        </w:r>
                      </w:p>
                    </w:tc>
                    <w:tc>
                      <w:tcPr>
                        <w:tcW w:w="3297" w:type="dxa"/>
                      </w:tcPr>
                      <w:p w:rsidR="006244A2" w:rsidRDefault="006244A2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6244A2" w:rsidRDefault="006244A2" w:rsidP="006244A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F409E7" w:rsidRDefault="00F409E7" w:rsidP="00F409E7">
      <w:pPr>
        <w:ind w:left="5664" w:firstLine="708"/>
        <w:rPr>
          <w:b/>
          <w:bCs/>
          <w:sz w:val="22"/>
          <w:szCs w:val="22"/>
        </w:rPr>
      </w:pPr>
    </w:p>
    <w:p w:rsidR="00F409E7" w:rsidRDefault="00F409E7" w:rsidP="00F409E7">
      <w:pPr>
        <w:rPr>
          <w:rFonts w:ascii="Courier New" w:hAnsi="Courier New" w:cs="Courier New"/>
          <w:b/>
          <w:bCs/>
        </w:rPr>
      </w:pPr>
    </w:p>
    <w:p w:rsidR="00F409E7" w:rsidRPr="00D34F1B" w:rsidRDefault="00F409E7" w:rsidP="00F409E7">
      <w:pPr>
        <w:tabs>
          <w:tab w:val="left" w:pos="318"/>
        </w:tabs>
        <w:jc w:val="center"/>
        <w:rPr>
          <w:b/>
          <w:bCs/>
          <w:sz w:val="22"/>
        </w:rPr>
      </w:pPr>
      <w:r w:rsidRPr="00D34F1B">
        <w:rPr>
          <w:b/>
          <w:bCs/>
          <w:sz w:val="22"/>
        </w:rPr>
        <w:t>………. ANADOLU LİSESİ</w:t>
      </w:r>
    </w:p>
    <w:p w:rsidR="00F409E7" w:rsidRPr="00D34F1B" w:rsidRDefault="00F409E7" w:rsidP="00F409E7">
      <w:pPr>
        <w:tabs>
          <w:tab w:val="left" w:pos="318"/>
        </w:tabs>
        <w:jc w:val="center"/>
        <w:rPr>
          <w:b/>
          <w:bCs/>
          <w:sz w:val="22"/>
        </w:rPr>
      </w:pPr>
      <w:r>
        <w:rPr>
          <w:b/>
          <w:bCs/>
          <w:sz w:val="28"/>
          <w:szCs w:val="28"/>
        </w:rPr>
        <w:t>12</w:t>
      </w:r>
      <w:r w:rsidRPr="00D34F1B">
        <w:rPr>
          <w:b/>
          <w:bCs/>
          <w:sz w:val="28"/>
          <w:szCs w:val="28"/>
        </w:rPr>
        <w:t>. SINIFLAR MATEMATİK</w:t>
      </w:r>
      <w:r w:rsidRPr="00D34F1B">
        <w:rPr>
          <w:b/>
          <w:bCs/>
          <w:sz w:val="22"/>
        </w:rPr>
        <w:t xml:space="preserve"> DERSİ I. DÖNEM II. YAZILI SORULARI</w:t>
      </w:r>
    </w:p>
    <w:p w:rsidR="00F409E7" w:rsidRDefault="00F409E7" w:rsidP="00F409E7">
      <w:pPr>
        <w:tabs>
          <w:tab w:val="left" w:pos="318"/>
        </w:tabs>
        <w:rPr>
          <w:b/>
          <w:bCs/>
          <w:sz w:val="10"/>
        </w:rPr>
      </w:pPr>
    </w:p>
    <w:p w:rsidR="00F409E7" w:rsidRDefault="00F409E7" w:rsidP="00F409E7">
      <w:pPr>
        <w:tabs>
          <w:tab w:val="left" w:pos="318"/>
        </w:tabs>
        <w:rPr>
          <w:b/>
          <w:bCs/>
          <w:sz w:val="10"/>
        </w:rPr>
      </w:pPr>
    </w:p>
    <w:p w:rsidR="00F409E7" w:rsidRDefault="00F409E7" w:rsidP="00F409E7">
      <w:pPr>
        <w:tabs>
          <w:tab w:val="left" w:pos="318"/>
        </w:tabs>
        <w:rPr>
          <w:b/>
          <w:bCs/>
          <w:sz w:val="10"/>
        </w:rPr>
      </w:pPr>
    </w:p>
    <w:p w:rsidR="00F409E7" w:rsidRDefault="00F409E7" w:rsidP="00F409E7">
      <w:pPr>
        <w:tabs>
          <w:tab w:val="left" w:pos="318"/>
        </w:tabs>
        <w:rPr>
          <w:b/>
          <w:bCs/>
          <w:sz w:val="10"/>
        </w:rPr>
      </w:pPr>
      <w:r>
        <w:rPr>
          <w:b/>
          <w:bCs/>
          <w:noProof/>
          <w:sz w:val="1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2531</wp:posOffset>
            </wp:positionH>
            <wp:positionV relativeFrom="paragraph">
              <wp:posOffset>41276</wp:posOffset>
            </wp:positionV>
            <wp:extent cx="2256317" cy="370232"/>
            <wp:effectExtent l="1905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36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9E7" w:rsidRDefault="00F409E7" w:rsidP="00F409E7">
      <w:pPr>
        <w:tabs>
          <w:tab w:val="left" w:pos="318"/>
        </w:tabs>
        <w:rPr>
          <w:b/>
          <w:bCs/>
        </w:rPr>
        <w:sectPr w:rsidR="00F409E7" w:rsidSect="00D939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97" w:right="851" w:bottom="510" w:left="567" w:header="709" w:footer="709" w:gutter="0"/>
          <w:cols w:space="708"/>
          <w:docGrid w:linePitch="360"/>
        </w:sectPr>
      </w:pPr>
    </w:p>
    <w:p w:rsidR="00F409E7" w:rsidRPr="00C83A11" w:rsidRDefault="00F409E7" w:rsidP="00F409E7">
      <w:pPr>
        <w:pStyle w:val="5li"/>
        <w:tabs>
          <w:tab w:val="clear" w:pos="709"/>
        </w:tabs>
        <w:ind w:left="180"/>
        <w:rPr>
          <w:b/>
          <w:bCs/>
          <w:sz w:val="24"/>
          <w:szCs w:val="24"/>
        </w:rPr>
      </w:pPr>
      <w:r w:rsidRPr="00C83A11">
        <w:rPr>
          <w:b/>
          <w:bCs/>
          <w:sz w:val="24"/>
          <w:szCs w:val="24"/>
        </w:rPr>
        <w:t>1.</w:t>
      </w:r>
      <w:r w:rsidRPr="00C83A11">
        <w:rPr>
          <w:b/>
          <w:bCs/>
          <w:sz w:val="24"/>
          <w:szCs w:val="24"/>
        </w:rPr>
        <w:tab/>
      </w:r>
    </w:p>
    <w:p w:rsidR="00F409E7" w:rsidRPr="00C83A11" w:rsidRDefault="00F409E7" w:rsidP="00F409E7">
      <w:pPr>
        <w:tabs>
          <w:tab w:val="left" w:pos="2977"/>
        </w:tabs>
        <w:rPr>
          <w:b/>
          <w:bCs/>
        </w:rPr>
      </w:pPr>
      <w:r>
        <w:rPr>
          <w:b/>
          <w:bCs/>
        </w:rPr>
        <w:tab/>
      </w: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B72D18" w:rsidRDefault="00F409E7" w:rsidP="00F409E7">
      <w:pPr>
        <w:pStyle w:val="5li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3859</wp:posOffset>
            </wp:positionH>
            <wp:positionV relativeFrom="paragraph">
              <wp:posOffset>-5891</wp:posOffset>
            </wp:positionV>
            <wp:extent cx="3023695" cy="1157835"/>
            <wp:effectExtent l="19050" t="0" r="525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24" cy="115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11">
        <w:rPr>
          <w:b/>
          <w:bCs/>
          <w:sz w:val="24"/>
          <w:szCs w:val="24"/>
        </w:rPr>
        <w:t xml:space="preserve">2.   </w:t>
      </w: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2532</wp:posOffset>
            </wp:positionH>
            <wp:positionV relativeFrom="paragraph">
              <wp:posOffset>4681</wp:posOffset>
            </wp:positionV>
            <wp:extent cx="2575294" cy="563219"/>
            <wp:effectExtent l="19050" t="0" r="0" b="0"/>
            <wp:wrapNone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98" cy="56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11">
        <w:rPr>
          <w:b/>
          <w:bCs/>
        </w:rPr>
        <w:t>3.</w:t>
      </w:r>
      <w:r w:rsidRPr="00C83A11">
        <w:rPr>
          <w:b/>
          <w:bCs/>
        </w:rPr>
        <w:tab/>
      </w: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  <w:noProof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2531</wp:posOffset>
            </wp:positionH>
            <wp:positionV relativeFrom="paragraph">
              <wp:posOffset>-4179</wp:posOffset>
            </wp:positionV>
            <wp:extent cx="2149991" cy="472871"/>
            <wp:effectExtent l="19050" t="0" r="2659" b="0"/>
            <wp:wrapNone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05" cy="47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11">
        <w:rPr>
          <w:b/>
          <w:bCs/>
        </w:rPr>
        <w:t>4.</w:t>
      </w:r>
      <w:r w:rsidRPr="00C83A11">
        <w:rPr>
          <w:b/>
          <w:bCs/>
        </w:rPr>
        <w:tab/>
      </w: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pStyle w:val="5li"/>
        <w:rPr>
          <w:b/>
          <w:bCs/>
          <w:sz w:val="24"/>
          <w:szCs w:val="24"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3796</wp:posOffset>
            </wp:positionH>
            <wp:positionV relativeFrom="paragraph">
              <wp:posOffset>-2407</wp:posOffset>
            </wp:positionV>
            <wp:extent cx="2877578" cy="393405"/>
            <wp:effectExtent l="19050" t="0" r="0" b="0"/>
            <wp:wrapNone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72" cy="39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11">
        <w:rPr>
          <w:b/>
          <w:bCs/>
        </w:rPr>
        <w:t>5.</w:t>
      </w: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6326</wp:posOffset>
            </wp:positionH>
            <wp:positionV relativeFrom="paragraph">
              <wp:posOffset>1462</wp:posOffset>
            </wp:positionV>
            <wp:extent cx="3170717" cy="414208"/>
            <wp:effectExtent l="19050" t="0" r="0" b="0"/>
            <wp:wrapNone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64" cy="41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11">
        <w:rPr>
          <w:b/>
          <w:bCs/>
        </w:rPr>
        <w:t xml:space="preserve">6.    </w:t>
      </w: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6327</wp:posOffset>
            </wp:positionH>
            <wp:positionV relativeFrom="paragraph">
              <wp:posOffset>72168</wp:posOffset>
            </wp:positionV>
            <wp:extent cx="3266410" cy="442903"/>
            <wp:effectExtent l="19050" t="0" r="0" b="0"/>
            <wp:wrapNone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11" cy="44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  <w:r w:rsidRPr="00C83A11">
        <w:rPr>
          <w:b/>
          <w:bCs/>
        </w:rPr>
        <w:t xml:space="preserve">7.  </w:t>
      </w:r>
    </w:p>
    <w:p w:rsidR="00F409E7" w:rsidRPr="00C83A11" w:rsidRDefault="00F409E7" w:rsidP="00F409E7">
      <w:pPr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rPr>
          <w:b/>
          <w:bCs/>
        </w:rPr>
      </w:pPr>
    </w:p>
    <w:p w:rsidR="00F409E7" w:rsidRDefault="00F409E7" w:rsidP="00F409E7">
      <w:pPr>
        <w:rPr>
          <w:b/>
          <w:bCs/>
        </w:rPr>
      </w:pPr>
    </w:p>
    <w:p w:rsidR="00DA003C" w:rsidRPr="00C83A11" w:rsidRDefault="00DA003C" w:rsidP="00F409E7">
      <w:pPr>
        <w:rPr>
          <w:b/>
          <w:bCs/>
        </w:rPr>
      </w:pPr>
    </w:p>
    <w:p w:rsidR="00F409E7" w:rsidRPr="00C83A11" w:rsidRDefault="00F409E7" w:rsidP="00F409E7">
      <w:pPr>
        <w:rPr>
          <w:b/>
          <w:bCs/>
        </w:rPr>
      </w:pPr>
    </w:p>
    <w:p w:rsidR="00F409E7" w:rsidRPr="00C83A11" w:rsidRDefault="00F409E7" w:rsidP="00F409E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8735</wp:posOffset>
            </wp:positionH>
            <wp:positionV relativeFrom="paragraph">
              <wp:posOffset>42043</wp:posOffset>
            </wp:positionV>
            <wp:extent cx="3957527" cy="388129"/>
            <wp:effectExtent l="19050" t="0" r="4873" b="0"/>
            <wp:wrapNone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18" cy="38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9E7" w:rsidRPr="00C83A11" w:rsidRDefault="00F409E7" w:rsidP="00F409E7">
      <w:pPr>
        <w:rPr>
          <w:b/>
          <w:bCs/>
        </w:rPr>
      </w:pPr>
      <w:r w:rsidRPr="00C83A11">
        <w:rPr>
          <w:b/>
          <w:bCs/>
        </w:rPr>
        <w:t xml:space="preserve">8.  </w:t>
      </w:r>
    </w:p>
    <w:p w:rsidR="00F409E7" w:rsidRPr="00C83A11" w:rsidRDefault="00F409E7" w:rsidP="00F409E7">
      <w:pPr>
        <w:rPr>
          <w:b/>
          <w:bCs/>
        </w:rPr>
      </w:pPr>
    </w:p>
    <w:p w:rsidR="00F409E7" w:rsidRPr="00C83A11" w:rsidRDefault="00F409E7" w:rsidP="00F409E7">
      <w:pPr>
        <w:rPr>
          <w:b/>
          <w:bCs/>
        </w:rPr>
      </w:pPr>
    </w:p>
    <w:p w:rsidR="00F409E7" w:rsidRPr="00C83A11" w:rsidRDefault="00F409E7" w:rsidP="00F409E7">
      <w:pPr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6244A2" w:rsidRDefault="006244A2" w:rsidP="00F409E7">
      <w:pPr>
        <w:tabs>
          <w:tab w:val="left" w:pos="318"/>
        </w:tabs>
        <w:rPr>
          <w:b/>
          <w:bCs/>
        </w:rPr>
      </w:pPr>
    </w:p>
    <w:p w:rsidR="006244A2" w:rsidRDefault="006244A2" w:rsidP="00F409E7">
      <w:pPr>
        <w:tabs>
          <w:tab w:val="left" w:pos="318"/>
        </w:tabs>
        <w:rPr>
          <w:b/>
          <w:bCs/>
          <w:noProof/>
        </w:rPr>
      </w:pPr>
    </w:p>
    <w:p w:rsidR="00F409E7" w:rsidRDefault="00F409E7" w:rsidP="00F409E7">
      <w:pPr>
        <w:tabs>
          <w:tab w:val="left" w:pos="318"/>
        </w:tabs>
        <w:rPr>
          <w:b/>
          <w:bCs/>
          <w:noProof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3164</wp:posOffset>
            </wp:positionH>
            <wp:positionV relativeFrom="paragraph">
              <wp:posOffset>28324</wp:posOffset>
            </wp:positionV>
            <wp:extent cx="4256346" cy="417659"/>
            <wp:effectExtent l="19050" t="0" r="0" b="0"/>
            <wp:wrapNone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05" cy="41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9E7" w:rsidRPr="00C83A11" w:rsidRDefault="00F409E7" w:rsidP="00F409E7">
      <w:pPr>
        <w:jc w:val="both"/>
        <w:rPr>
          <w:b/>
          <w:bCs/>
          <w:color w:val="000000"/>
        </w:rPr>
      </w:pPr>
      <w:r w:rsidRPr="00C83A11">
        <w:rPr>
          <w:b/>
          <w:bCs/>
        </w:rPr>
        <w:t>9.</w:t>
      </w:r>
      <w:r w:rsidRPr="00C83A11">
        <w:rPr>
          <w:b/>
          <w:bCs/>
        </w:rPr>
        <w:tab/>
      </w: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555"/>
        </w:tabs>
        <w:rPr>
          <w:b/>
          <w:bCs/>
        </w:rPr>
      </w:pPr>
    </w:p>
    <w:p w:rsidR="00F409E7" w:rsidRDefault="00F409E7" w:rsidP="00F409E7">
      <w:pPr>
        <w:tabs>
          <w:tab w:val="left" w:pos="3555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  <w:noProof/>
        </w:rPr>
      </w:pPr>
    </w:p>
    <w:p w:rsidR="00F409E7" w:rsidRDefault="00F409E7" w:rsidP="00F409E7">
      <w:pPr>
        <w:tabs>
          <w:tab w:val="left" w:pos="318"/>
        </w:tabs>
        <w:rPr>
          <w:b/>
          <w:bCs/>
          <w:noProof/>
        </w:rPr>
      </w:pPr>
    </w:p>
    <w:p w:rsidR="00F409E7" w:rsidRDefault="00F409E7" w:rsidP="00F409E7">
      <w:pPr>
        <w:tabs>
          <w:tab w:val="left" w:pos="318"/>
        </w:tabs>
        <w:rPr>
          <w:b/>
          <w:bCs/>
          <w:noProof/>
        </w:rPr>
      </w:pPr>
    </w:p>
    <w:p w:rsidR="00F409E7" w:rsidRPr="00C83A11" w:rsidRDefault="006244A2" w:rsidP="00F409E7">
      <w:pPr>
        <w:tabs>
          <w:tab w:val="left" w:pos="31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78105</wp:posOffset>
            </wp:positionV>
            <wp:extent cx="3446145" cy="403860"/>
            <wp:effectExtent l="19050" t="0" r="1905" b="0"/>
            <wp:wrapNone/>
            <wp:docPr id="1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  <w:r w:rsidRPr="00C83A11">
        <w:rPr>
          <w:b/>
          <w:bCs/>
        </w:rPr>
        <w:t>10.</w:t>
      </w:r>
      <w:r w:rsidRPr="00C83A11">
        <w:rPr>
          <w:b/>
          <w:bCs/>
        </w:rPr>
        <w:tab/>
      </w: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  <w:r w:rsidRPr="00C83A11">
        <w:rPr>
          <w:b/>
          <w:bCs/>
        </w:rPr>
        <w:tab/>
      </w: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</w:p>
    <w:p w:rsidR="00F409E7" w:rsidRPr="00C83A11" w:rsidRDefault="00F409E7" w:rsidP="00F409E7">
      <w:pPr>
        <w:tabs>
          <w:tab w:val="left" w:pos="318"/>
        </w:tabs>
        <w:rPr>
          <w:b/>
          <w:bCs/>
        </w:rPr>
      </w:pPr>
    </w:p>
    <w:p w:rsidR="00F409E7" w:rsidRDefault="00F409E7" w:rsidP="00F409E7">
      <w:pPr>
        <w:tabs>
          <w:tab w:val="left" w:pos="31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64E2E" w:rsidRDefault="00000000" w:rsidP="00F409E7">
      <w:pPr>
        <w:tabs>
          <w:tab w:val="left" w:pos="318"/>
        </w:tabs>
      </w:pPr>
      <w:r>
        <w:rPr>
          <w:b/>
          <w:bCs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91.55pt;margin-top:2.45pt;width:15pt;height:14.75pt;z-index:251658240" strokeweight="1.25pt"/>
        </w:pict>
      </w:r>
      <w:proofErr w:type="spellStart"/>
      <w:r w:rsidR="00F409E7" w:rsidRPr="00621526">
        <w:rPr>
          <w:b/>
          <w:bCs/>
          <w:sz w:val="28"/>
          <w:szCs w:val="28"/>
        </w:rPr>
        <w:t>NOT:</w:t>
      </w:r>
      <w:r w:rsidR="00F409E7" w:rsidRPr="007A1076">
        <w:rPr>
          <w:b/>
          <w:bCs/>
          <w:sz w:val="28"/>
          <w:szCs w:val="28"/>
        </w:rPr>
        <w:t>Her</w:t>
      </w:r>
      <w:proofErr w:type="spellEnd"/>
      <w:r w:rsidR="00F409E7" w:rsidRPr="007A1076">
        <w:rPr>
          <w:b/>
          <w:bCs/>
          <w:sz w:val="28"/>
          <w:szCs w:val="28"/>
        </w:rPr>
        <w:t xml:space="preserve"> soru 10 puan, süre 40 dakikadır.   </w:t>
      </w:r>
      <w:r w:rsidR="00F409E7" w:rsidRPr="007A1076">
        <w:rPr>
          <w:b/>
          <w:bCs/>
          <w:sz w:val="28"/>
          <w:szCs w:val="28"/>
        </w:rPr>
        <w:tab/>
      </w:r>
      <w:r w:rsidR="00F409E7" w:rsidRPr="007A1076">
        <w:rPr>
          <w:rFonts w:ascii="Courier New" w:hAnsi="Courier New" w:cs="Courier New"/>
          <w:b/>
          <w:bCs/>
          <w:sz w:val="28"/>
          <w:szCs w:val="28"/>
        </w:rPr>
        <w:t>BAŞARILAR...</w:t>
      </w:r>
      <w:r w:rsidR="00F409E7" w:rsidRPr="007A1076">
        <w:rPr>
          <w:b/>
          <w:bCs/>
          <w:sz w:val="28"/>
          <w:szCs w:val="28"/>
        </w:rPr>
        <w:tab/>
      </w:r>
    </w:p>
    <w:sectPr w:rsidR="00564E2E" w:rsidSect="001C6E2E">
      <w:type w:val="continuous"/>
      <w:pgSz w:w="11907" w:h="16840" w:code="9"/>
      <w:pgMar w:top="567" w:right="851" w:bottom="510" w:left="567" w:header="709" w:footer="709" w:gutter="0"/>
      <w:cols w:sep="1" w:space="567" w:equalWidth="0">
        <w:col w:w="10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6E1" w:rsidRDefault="006A46E1" w:rsidP="007C1A4F">
      <w:r>
        <w:separator/>
      </w:r>
    </w:p>
  </w:endnote>
  <w:endnote w:type="continuationSeparator" w:id="0">
    <w:p w:rsidR="006A46E1" w:rsidRDefault="006A46E1" w:rsidP="007C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A4F" w:rsidRDefault="007C1A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A4F" w:rsidRDefault="007C1A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A4F" w:rsidRDefault="007C1A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6E1" w:rsidRDefault="006A46E1" w:rsidP="007C1A4F">
      <w:r>
        <w:separator/>
      </w:r>
    </w:p>
  </w:footnote>
  <w:footnote w:type="continuationSeparator" w:id="0">
    <w:p w:rsidR="006A46E1" w:rsidRDefault="006A46E1" w:rsidP="007C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A4F" w:rsidRDefault="007C1A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A4F" w:rsidRDefault="007C1A4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A4F" w:rsidRDefault="007C1A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9E7"/>
    <w:rsid w:val="002E71BE"/>
    <w:rsid w:val="00564E2E"/>
    <w:rsid w:val="006244A2"/>
    <w:rsid w:val="006A46E1"/>
    <w:rsid w:val="00727EA3"/>
    <w:rsid w:val="007C1A4F"/>
    <w:rsid w:val="00985FD0"/>
    <w:rsid w:val="009D624D"/>
    <w:rsid w:val="00D506F1"/>
    <w:rsid w:val="00D5377C"/>
    <w:rsid w:val="00DA003C"/>
    <w:rsid w:val="00E84C6A"/>
    <w:rsid w:val="00F4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F4C65D"/>
  <w15:docId w15:val="{247C671B-358B-4866-94E1-220725D7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li">
    <w:name w:val="5li"/>
    <w:basedOn w:val="Normal"/>
    <w:rsid w:val="00F409E7"/>
    <w:pPr>
      <w:tabs>
        <w:tab w:val="left" w:pos="709"/>
        <w:tab w:val="left" w:pos="1276"/>
        <w:tab w:val="left" w:pos="1560"/>
        <w:tab w:val="left" w:pos="2127"/>
        <w:tab w:val="left" w:pos="2410"/>
        <w:tab w:val="left" w:pos="2977"/>
        <w:tab w:val="left" w:pos="3261"/>
        <w:tab w:val="left" w:pos="3828"/>
        <w:tab w:val="left" w:pos="4111"/>
      </w:tabs>
      <w:ind w:left="709" w:hanging="284"/>
      <w:jc w:val="both"/>
    </w:pPr>
    <w:rPr>
      <w:rFonts w:ascii="Arial" w:hAnsi="Arial"/>
      <w:sz w:val="18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09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9E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5377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D624D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unhideWhenUsed/>
    <w:rsid w:val="007C1A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C1A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C1A4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C1A4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AFEE-396F-4435-A4F5-907AE92F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/>
  <dc:creator/>
  <cp:keywords>https:/www.HangiSoru.com</cp:keywords>
  <dc:description>https://www.HangiSoru.com</dc:description>
  <cp:lastModifiedBy>Ali oğuz</cp:lastModifiedBy>
  <cp:revision>3</cp:revision>
  <dcterms:created xsi:type="dcterms:W3CDTF">2018-12-21T14:08:00Z</dcterms:created>
  <dcterms:modified xsi:type="dcterms:W3CDTF">2022-11-14T17:46:00Z</dcterms:modified>
  <cp:category/>
</cp:coreProperties>
</file>